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D938" w14:textId="77777777" w:rsidR="00322508" w:rsidRDefault="00322508" w:rsidP="000375C1"/>
    <w:p w14:paraId="04080DB8" w14:textId="77777777" w:rsidR="00322508" w:rsidRDefault="00322508" w:rsidP="000375C1"/>
    <w:p w14:paraId="4C4C74B7" w14:textId="18C20552" w:rsidR="00322508" w:rsidRDefault="00866F9C" w:rsidP="000375C1">
      <w:r>
        <w:rPr>
          <w:noProof/>
        </w:rPr>
        <w:drawing>
          <wp:inline distT="0" distB="0" distL="0" distR="0" wp14:anchorId="50515192" wp14:editId="2D93BF01">
            <wp:extent cx="6605254" cy="4340180"/>
            <wp:effectExtent l="0" t="0" r="5715" b="3810"/>
            <wp:docPr id="1076816270" name="Obraz 2" descr="Obraz zawierający Pojazd lądowy, pojazd, opona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16270" name="Obraz 2" descr="Obraz zawierający Pojazd lądowy, pojazd, opona, koł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46" cy="43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322C0" wp14:editId="640BA3B2">
            <wp:extent cx="3356774" cy="2331076"/>
            <wp:effectExtent l="0" t="0" r="0" b="0"/>
            <wp:docPr id="84184904" name="Obraz 3" descr="Obraz zawierający Pojazd lądowy, pojazd, na wolnym powietrzu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4904" name="Obraz 3" descr="Obraz zawierający Pojazd lądowy, pojazd, na wolnym powietrzu, koł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99" cy="23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157DE" wp14:editId="72B6A603">
            <wp:extent cx="3271234" cy="2296053"/>
            <wp:effectExtent l="0" t="0" r="5715" b="9525"/>
            <wp:docPr id="1891526273" name="Obraz 4" descr="Obraz zawierający tekst, Pojazd lądowy, Tablica rejestracyjna pojazdu, pojaz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6273" name="Obraz 4" descr="Obraz zawierający tekst, Pojazd lądowy, Tablica rejestracyjna pojazdu, pojazd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07" cy="23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8F5F" w14:textId="4A3CB589" w:rsidR="00866F9C" w:rsidRPr="000375C1" w:rsidRDefault="00866F9C" w:rsidP="000375C1">
      <w:r>
        <w:rPr>
          <w:noProof/>
        </w:rPr>
        <w:drawing>
          <wp:inline distT="0" distB="0" distL="0" distR="0" wp14:anchorId="67F3F04B" wp14:editId="11292680">
            <wp:extent cx="3110248" cy="2332835"/>
            <wp:effectExtent l="0" t="0" r="0" b="0"/>
            <wp:docPr id="163852720" name="Obraz 5" descr="Obraz zawierający samochód, pojazd, Pojazd mechaniczny, siedzenie samochodow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720" name="Obraz 5" descr="Obraz zawierający samochód, pojazd, Pojazd mechaniczny, siedzenie samochodow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42" cy="23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F9C">
        <w:rPr>
          <w:noProof/>
        </w:rPr>
        <w:drawing>
          <wp:inline distT="0" distB="0" distL="0" distR="0" wp14:anchorId="460090C9" wp14:editId="02FBCE62">
            <wp:extent cx="3123127" cy="2342494"/>
            <wp:effectExtent l="0" t="0" r="1270" b="1270"/>
            <wp:docPr id="2019260264" name="Obraz 6" descr="Obraz zawierający pojazd, samochód, na wolnym powietrzu, Część samochod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60264" name="Obraz 6" descr="Obraz zawierający pojazd, samochód, na wolnym powietrzu, Część samochod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66" cy="23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6F9C" w:rsidRPr="000375C1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3B0D2" w14:textId="77777777" w:rsidR="004227F4" w:rsidRDefault="004227F4" w:rsidP="00F7505D">
      <w:pPr>
        <w:spacing w:after="0" w:line="240" w:lineRule="auto"/>
      </w:pPr>
      <w:r>
        <w:separator/>
      </w:r>
    </w:p>
  </w:endnote>
  <w:endnote w:type="continuationSeparator" w:id="0">
    <w:p w14:paraId="44A5932F" w14:textId="77777777" w:rsidR="004227F4" w:rsidRDefault="004227F4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6E3F" w14:textId="77777777" w:rsidR="004227F4" w:rsidRDefault="004227F4" w:rsidP="00F7505D">
      <w:pPr>
        <w:spacing w:after="0" w:line="240" w:lineRule="auto"/>
      </w:pPr>
      <w:r>
        <w:separator/>
      </w:r>
    </w:p>
  </w:footnote>
  <w:footnote w:type="continuationSeparator" w:id="0">
    <w:p w14:paraId="2A557E62" w14:textId="77777777" w:rsidR="004227F4" w:rsidRDefault="004227F4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40590"/>
    <w:rsid w:val="001A55B5"/>
    <w:rsid w:val="00282312"/>
    <w:rsid w:val="00322508"/>
    <w:rsid w:val="00336050"/>
    <w:rsid w:val="00364423"/>
    <w:rsid w:val="003963FF"/>
    <w:rsid w:val="004227F4"/>
    <w:rsid w:val="00522F93"/>
    <w:rsid w:val="006774C1"/>
    <w:rsid w:val="00680B35"/>
    <w:rsid w:val="00685A55"/>
    <w:rsid w:val="006D5F17"/>
    <w:rsid w:val="00797739"/>
    <w:rsid w:val="008061BC"/>
    <w:rsid w:val="00866F9C"/>
    <w:rsid w:val="00A03A32"/>
    <w:rsid w:val="00A9471E"/>
    <w:rsid w:val="00B830E7"/>
    <w:rsid w:val="00C91361"/>
    <w:rsid w:val="00CB5764"/>
    <w:rsid w:val="00D33465"/>
    <w:rsid w:val="00DC4781"/>
    <w:rsid w:val="00EF782C"/>
    <w:rsid w:val="00F374E0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886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EC2-B641-42C7-90B3-18C8886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2</cp:revision>
  <dcterms:created xsi:type="dcterms:W3CDTF">2026-02-04T11:29:00Z</dcterms:created>
  <dcterms:modified xsi:type="dcterms:W3CDTF">2026-0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